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A2" w:rsidRDefault="000134A2" w:rsidP="000134A2">
      <w:pPr>
        <w:spacing w:line="220" w:lineRule="atLeast"/>
      </w:pPr>
      <w:r>
        <w:rPr>
          <w:rFonts w:hint="eastAsia"/>
        </w:rPr>
        <w:t>需求分析</w:t>
      </w:r>
    </w:p>
    <w:p w:rsidR="000134A2" w:rsidRPr="00846C40" w:rsidRDefault="000134A2" w:rsidP="000134A2">
      <w:pPr>
        <w:spacing w:line="220" w:lineRule="atLeast"/>
        <w:rPr>
          <w:b/>
        </w:rPr>
      </w:pPr>
    </w:p>
    <w:p w:rsidR="000134A2" w:rsidRPr="00846C40" w:rsidRDefault="000134A2" w:rsidP="000134A2">
      <w:pPr>
        <w:pStyle w:val="a3"/>
        <w:numPr>
          <w:ilvl w:val="0"/>
          <w:numId w:val="1"/>
        </w:numPr>
        <w:spacing w:line="220" w:lineRule="atLeast"/>
        <w:ind w:firstLineChars="0"/>
        <w:rPr>
          <w:b/>
        </w:rPr>
      </w:pPr>
      <w:r w:rsidRPr="00846C40">
        <w:rPr>
          <w:rFonts w:hint="eastAsia"/>
          <w:b/>
        </w:rPr>
        <w:t>租后退房</w:t>
      </w:r>
      <w:r w:rsidRPr="00846C40">
        <w:rPr>
          <w:rFonts w:hint="eastAsia"/>
          <w:b/>
        </w:rPr>
        <w:t xml:space="preserve"> </w:t>
      </w:r>
    </w:p>
    <w:p w:rsidR="004358AB" w:rsidRDefault="000134A2" w:rsidP="000134A2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流程</w:t>
      </w:r>
    </w:p>
    <w:p w:rsidR="000134A2" w:rsidRDefault="000134A2" w:rsidP="000134A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选择合同，只展示有效合同，一人一个合同</w:t>
      </w:r>
      <w:r>
        <w:rPr>
          <w:rFonts w:hint="eastAsia"/>
        </w:rPr>
        <w:t xml:space="preserve"> </w:t>
      </w:r>
      <w:r>
        <w:rPr>
          <w:rFonts w:hint="eastAsia"/>
        </w:rPr>
        <w:t>通过人找，合同号，通过主申请人，</w:t>
      </w:r>
    </w:p>
    <w:p w:rsidR="000134A2" w:rsidRDefault="000134A2" w:rsidP="000134A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验证</w:t>
      </w:r>
      <w:r>
        <w:rPr>
          <w:rFonts w:hint="eastAsia"/>
        </w:rPr>
        <w:t xml:space="preserve"> </w:t>
      </w:r>
      <w:r>
        <w:rPr>
          <w:rFonts w:hint="eastAsia"/>
        </w:rPr>
        <w:t>交租明细，有欠租，无法进入一下步，待审批进入</w:t>
      </w:r>
    </w:p>
    <w:p w:rsidR="00BB46B4" w:rsidRDefault="00BB46B4" w:rsidP="000134A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退房原因</w:t>
      </w:r>
    </w:p>
    <w:p w:rsidR="00643F98" w:rsidRDefault="00643F98" w:rsidP="000134A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受理人</w:t>
      </w:r>
      <w:r>
        <w:rPr>
          <w:rFonts w:hint="eastAsia"/>
        </w:rPr>
        <w:t xml:space="preserve"> </w:t>
      </w:r>
      <w:r>
        <w:rPr>
          <w:rFonts w:hint="eastAsia"/>
        </w:rPr>
        <w:t>不退房子</w:t>
      </w:r>
    </w:p>
    <w:p w:rsidR="00001EEB" w:rsidRDefault="00001EEB" w:rsidP="000134A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状态：待受理、已受理、取消、待办理、</w:t>
      </w:r>
      <w:r>
        <w:rPr>
          <w:rFonts w:hint="eastAsia"/>
        </w:rPr>
        <w:t xml:space="preserve"> </w:t>
      </w:r>
      <w:r>
        <w:rPr>
          <w:rFonts w:hint="eastAsia"/>
        </w:rPr>
        <w:t>待验房</w:t>
      </w:r>
    </w:p>
    <w:p w:rsidR="00643F98" w:rsidRDefault="003B78F2" w:rsidP="000134A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流程：</w:t>
      </w:r>
      <w:r w:rsidR="00643F98">
        <w:rPr>
          <w:rFonts w:hint="eastAsia"/>
        </w:rPr>
        <w:t>窗口</w:t>
      </w:r>
      <w:r w:rsidR="00643F98">
        <w:rPr>
          <w:rFonts w:hint="eastAsia"/>
        </w:rPr>
        <w:t>-</w:t>
      </w:r>
      <w:r w:rsidR="00643F98">
        <w:rPr>
          <w:rFonts w:hint="eastAsia"/>
        </w:rPr>
        <w:t>受理人</w:t>
      </w:r>
      <w:r w:rsidR="00643F98">
        <w:rPr>
          <w:rFonts w:hint="eastAsia"/>
        </w:rPr>
        <w:t>-</w:t>
      </w:r>
      <w:r>
        <w:rPr>
          <w:rFonts w:hint="eastAsia"/>
        </w:rPr>
        <w:t>办理人</w:t>
      </w:r>
    </w:p>
    <w:p w:rsidR="000134A2" w:rsidRDefault="00CE5567" w:rsidP="000134A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受理人：验房时间</w:t>
      </w:r>
      <w:r>
        <w:rPr>
          <w:rFonts w:hint="eastAsia"/>
        </w:rPr>
        <w:t xml:space="preserve"> </w:t>
      </w:r>
      <w:r>
        <w:rPr>
          <w:rFonts w:hint="eastAsia"/>
        </w:rPr>
        <w:t>手选</w:t>
      </w:r>
      <w:r>
        <w:rPr>
          <w:rFonts w:hint="eastAsia"/>
        </w:rPr>
        <w:t xml:space="preserve"> </w:t>
      </w:r>
      <w:r>
        <w:rPr>
          <w:rFonts w:hint="eastAsia"/>
        </w:rPr>
        <w:t>默认当前时间</w:t>
      </w:r>
    </w:p>
    <w:p w:rsidR="00CE5567" w:rsidRDefault="00CE5567" w:rsidP="000134A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通过字典表</w:t>
      </w:r>
    </w:p>
    <w:p w:rsidR="00CE5567" w:rsidRDefault="003B78F2" w:rsidP="000134A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办理人：租金，根据带过租金信息，打勾表示租金退了，后来</w:t>
      </w:r>
      <w:r w:rsidR="00E4238B">
        <w:rPr>
          <w:rFonts w:hint="eastAsia"/>
        </w:rPr>
        <w:t>没有退怎么办</w:t>
      </w:r>
      <w:r w:rsidR="0098281B">
        <w:rPr>
          <w:rFonts w:hint="eastAsia"/>
        </w:rPr>
        <w:t>，退回验房</w:t>
      </w:r>
      <w:r w:rsidR="0098281B">
        <w:rPr>
          <w:rFonts w:hint="eastAsia"/>
        </w:rPr>
        <w:t xml:space="preserve">  </w:t>
      </w:r>
      <w:r w:rsidR="0098281B">
        <w:rPr>
          <w:rFonts w:hint="eastAsia"/>
        </w:rPr>
        <w:t>退回上一个环节。</w:t>
      </w:r>
    </w:p>
    <w:p w:rsidR="009965FC" w:rsidRDefault="009965FC" w:rsidP="000134A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增加补退页面。</w:t>
      </w:r>
    </w:p>
    <w:p w:rsidR="00DA649E" w:rsidRDefault="00DA649E" w:rsidP="000134A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全量，打印表单</w:t>
      </w:r>
    </w:p>
    <w:p w:rsidR="003B78F2" w:rsidRDefault="005307D1" w:rsidP="000134A2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房源变成可供应库，</w:t>
      </w:r>
    </w:p>
    <w:p w:rsidR="000134A2" w:rsidRDefault="000134A2" w:rsidP="000134A2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表单</w:t>
      </w:r>
    </w:p>
    <w:p w:rsidR="0098281B" w:rsidRDefault="000D4F47" w:rsidP="000134A2">
      <w:pPr>
        <w:pStyle w:val="a3"/>
        <w:spacing w:line="220" w:lineRule="atLeast"/>
        <w:ind w:left="720" w:firstLineChars="0" w:firstLine="0"/>
      </w:pPr>
      <w:r>
        <w:rPr>
          <w:rFonts w:hint="eastAsia"/>
          <w:b/>
        </w:rPr>
        <w:t>默认全购</w:t>
      </w:r>
    </w:p>
    <w:p w:rsidR="000134A2" w:rsidRDefault="000134A2" w:rsidP="000134A2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业务逻辑</w:t>
      </w:r>
    </w:p>
    <w:p w:rsidR="0098281B" w:rsidRPr="00BA3752" w:rsidRDefault="0098281B" w:rsidP="0098281B">
      <w:pPr>
        <w:pStyle w:val="a3"/>
        <w:numPr>
          <w:ilvl w:val="0"/>
          <w:numId w:val="1"/>
        </w:numPr>
        <w:spacing w:line="220" w:lineRule="atLeast"/>
        <w:ind w:firstLineChars="0"/>
        <w:rPr>
          <w:b/>
        </w:rPr>
      </w:pPr>
      <w:r w:rsidRPr="00BA3752">
        <w:rPr>
          <w:rFonts w:hint="eastAsia"/>
          <w:b/>
        </w:rPr>
        <w:t>延期退房</w:t>
      </w:r>
    </w:p>
    <w:p w:rsidR="0098281B" w:rsidRPr="00841DC9" w:rsidRDefault="0098281B" w:rsidP="0098281B">
      <w:pPr>
        <w:pStyle w:val="a3"/>
        <w:spacing w:line="220" w:lineRule="atLeast"/>
        <w:ind w:left="720" w:firstLineChars="0" w:firstLine="0"/>
        <w:rPr>
          <w:b/>
        </w:rPr>
      </w:pPr>
      <w:r w:rsidRPr="00841DC9">
        <w:rPr>
          <w:rFonts w:hint="eastAsia"/>
          <w:b/>
        </w:rPr>
        <w:t>购房延期</w:t>
      </w:r>
    </w:p>
    <w:p w:rsidR="0098281B" w:rsidRDefault="0098281B" w:rsidP="0098281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流程：窗口</w:t>
      </w:r>
      <w:r>
        <w:rPr>
          <w:rFonts w:hint="eastAsia"/>
        </w:rPr>
        <w:t>-</w:t>
      </w:r>
      <w:r w:rsidR="003F35B1">
        <w:rPr>
          <w:rFonts w:hint="eastAsia"/>
        </w:rPr>
        <w:t>审核</w:t>
      </w:r>
      <w:r w:rsidR="003F35B1">
        <w:rPr>
          <w:rFonts w:hint="eastAsia"/>
        </w:rPr>
        <w:t>-</w:t>
      </w:r>
      <w:r w:rsidR="000836A7">
        <w:rPr>
          <w:rFonts w:hint="eastAsia"/>
        </w:rPr>
        <w:t>审批</w:t>
      </w:r>
      <w:r w:rsidR="000836A7">
        <w:rPr>
          <w:rFonts w:hint="eastAsia"/>
        </w:rPr>
        <w:t>-</w:t>
      </w:r>
      <w:r w:rsidR="000836A7">
        <w:rPr>
          <w:rFonts w:hint="eastAsia"/>
        </w:rPr>
        <w:t>终审</w:t>
      </w:r>
    </w:p>
    <w:p w:rsidR="003F35B1" w:rsidRDefault="003F35B1" w:rsidP="0098281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返回受理</w:t>
      </w:r>
      <w:r>
        <w:rPr>
          <w:rFonts w:hint="eastAsia"/>
        </w:rPr>
        <w:t xml:space="preserve"> </w:t>
      </w:r>
      <w:r>
        <w:rPr>
          <w:rFonts w:hint="eastAsia"/>
        </w:rPr>
        <w:t>直接返回窗口</w:t>
      </w:r>
    </w:p>
    <w:p w:rsidR="00A03DD8" w:rsidRDefault="00A03DD8" w:rsidP="0098281B">
      <w:pPr>
        <w:pStyle w:val="a3"/>
        <w:spacing w:line="220" w:lineRule="atLeast"/>
        <w:ind w:left="720" w:firstLineChars="0" w:firstLine="0"/>
      </w:pPr>
    </w:p>
    <w:p w:rsidR="0098281B" w:rsidRDefault="00DE0F05" w:rsidP="0098281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计算算法变</w:t>
      </w:r>
      <w:r>
        <w:rPr>
          <w:rFonts w:hint="eastAsia"/>
        </w:rPr>
        <w:t xml:space="preserve"> </w:t>
      </w:r>
      <w:r>
        <w:rPr>
          <w:rFonts w:hint="eastAsia"/>
        </w:rPr>
        <w:t>独立服务</w:t>
      </w:r>
    </w:p>
    <w:p w:rsidR="00DE0F05" w:rsidRDefault="00942099" w:rsidP="0098281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撤销不用</w:t>
      </w:r>
      <w:r w:rsidR="000C4994">
        <w:rPr>
          <w:rFonts w:hint="eastAsia"/>
        </w:rPr>
        <w:t>理由</w:t>
      </w:r>
    </w:p>
    <w:p w:rsidR="009B6CBE" w:rsidRDefault="009B6CBE" w:rsidP="0098281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4</w:t>
      </w:r>
      <w:r>
        <w:rPr>
          <w:rFonts w:hint="eastAsia"/>
        </w:rPr>
        <w:t>个月，</w:t>
      </w:r>
      <w:r w:rsidR="00D508B1">
        <w:rPr>
          <w:rFonts w:hint="eastAsia"/>
        </w:rPr>
        <w:t>8</w:t>
      </w:r>
      <w:r w:rsidR="00D508B1">
        <w:rPr>
          <w:rFonts w:hint="eastAsia"/>
        </w:rPr>
        <w:t>个月，市场价</w:t>
      </w:r>
    </w:p>
    <w:p w:rsidR="006334C5" w:rsidRDefault="006334C5" w:rsidP="0098281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按每个月</w:t>
      </w:r>
    </w:p>
    <w:p w:rsidR="000C4994" w:rsidRPr="000C4994" w:rsidRDefault="000C4994" w:rsidP="0098281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选择人员，</w:t>
      </w:r>
    </w:p>
    <w:p w:rsidR="0098281B" w:rsidRPr="00BA3752" w:rsidRDefault="00BA3752" w:rsidP="0098281B">
      <w:pPr>
        <w:pStyle w:val="a3"/>
        <w:spacing w:line="220" w:lineRule="atLeast"/>
        <w:ind w:left="72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98281B" w:rsidRPr="00BA3752">
        <w:rPr>
          <w:rFonts w:hint="eastAsia"/>
          <w:b/>
        </w:rPr>
        <w:t>调房延期</w:t>
      </w:r>
    </w:p>
    <w:p w:rsidR="00A03DD8" w:rsidRPr="006206FB" w:rsidRDefault="007061D2" w:rsidP="0098281B">
      <w:pPr>
        <w:pStyle w:val="a3"/>
        <w:spacing w:line="220" w:lineRule="atLeast"/>
        <w:ind w:left="720" w:firstLineChars="0" w:firstLine="0"/>
      </w:pPr>
      <w:r w:rsidRPr="006206FB">
        <w:rPr>
          <w:rFonts w:hint="eastAsia"/>
        </w:rPr>
        <w:t>受理</w:t>
      </w:r>
      <w:r w:rsidRPr="006206FB">
        <w:rPr>
          <w:rFonts w:hint="eastAsia"/>
        </w:rPr>
        <w:t>-</w:t>
      </w:r>
      <w:r w:rsidRPr="006206FB">
        <w:rPr>
          <w:rFonts w:hint="eastAsia"/>
        </w:rPr>
        <w:t>审核</w:t>
      </w:r>
    </w:p>
    <w:p w:rsidR="009814B7" w:rsidRPr="006206FB" w:rsidRDefault="009814B7" w:rsidP="0098281B">
      <w:pPr>
        <w:pStyle w:val="a3"/>
        <w:spacing w:line="220" w:lineRule="atLeast"/>
        <w:ind w:left="720" w:firstLineChars="0" w:firstLine="0"/>
      </w:pPr>
      <w:r w:rsidRPr="006206FB">
        <w:rPr>
          <w:rFonts w:hint="eastAsia"/>
        </w:rPr>
        <w:t>购房类型写死的</w:t>
      </w:r>
      <w:r w:rsidR="00963B08" w:rsidRPr="006206FB">
        <w:rPr>
          <w:rFonts w:hint="eastAsia"/>
        </w:rPr>
        <w:t>，装修期，</w:t>
      </w:r>
      <w:r w:rsidR="00963B08" w:rsidRPr="006206FB">
        <w:rPr>
          <w:rFonts w:hint="eastAsia"/>
        </w:rPr>
        <w:t>1</w:t>
      </w:r>
      <w:r w:rsidR="00963B08" w:rsidRPr="006206FB">
        <w:rPr>
          <w:rFonts w:hint="eastAsia"/>
        </w:rPr>
        <w:t>个月（可调）</w:t>
      </w:r>
    </w:p>
    <w:p w:rsidR="00275DAB" w:rsidRPr="006206FB" w:rsidRDefault="00275DAB" w:rsidP="0098281B">
      <w:pPr>
        <w:pStyle w:val="a3"/>
        <w:spacing w:line="220" w:lineRule="atLeast"/>
        <w:ind w:left="720" w:firstLineChars="0" w:firstLine="0"/>
      </w:pPr>
      <w:r w:rsidRPr="006206FB">
        <w:rPr>
          <w:rFonts w:hint="eastAsia"/>
        </w:rPr>
        <w:t>2.8</w:t>
      </w:r>
      <w:r w:rsidRPr="006206FB">
        <w:rPr>
          <w:rFonts w:hint="eastAsia"/>
        </w:rPr>
        <w:t>个月</w:t>
      </w:r>
      <w:r w:rsidRPr="006206FB">
        <w:rPr>
          <w:rFonts w:hint="eastAsia"/>
        </w:rPr>
        <w:t xml:space="preserve"> </w:t>
      </w:r>
      <w:r w:rsidRPr="006206FB">
        <w:rPr>
          <w:rFonts w:hint="eastAsia"/>
        </w:rPr>
        <w:t>剩下</w:t>
      </w:r>
      <w:r w:rsidRPr="006206FB">
        <w:rPr>
          <w:rFonts w:hint="eastAsia"/>
        </w:rPr>
        <w:t>2</w:t>
      </w:r>
      <w:r w:rsidRPr="006206FB">
        <w:rPr>
          <w:rFonts w:hint="eastAsia"/>
        </w:rPr>
        <w:t>月</w:t>
      </w:r>
    </w:p>
    <w:p w:rsidR="00A03DD8" w:rsidRPr="00BA3752" w:rsidRDefault="00BA3752" w:rsidP="0098281B">
      <w:pPr>
        <w:pStyle w:val="a3"/>
        <w:spacing w:line="220" w:lineRule="atLeast"/>
        <w:ind w:left="720" w:firstLineChars="0" w:firstLine="0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963B08" w:rsidRPr="00BA3752">
        <w:rPr>
          <w:rFonts w:hint="eastAsia"/>
          <w:b/>
        </w:rPr>
        <w:t>撤销和终止</w:t>
      </w:r>
    </w:p>
    <w:p w:rsidR="00963B08" w:rsidRPr="006206FB" w:rsidRDefault="00880B17" w:rsidP="0098281B">
      <w:pPr>
        <w:pStyle w:val="a3"/>
        <w:spacing w:line="220" w:lineRule="atLeast"/>
        <w:ind w:left="720" w:firstLineChars="0" w:firstLine="0"/>
      </w:pPr>
      <w:r w:rsidRPr="006206FB">
        <w:rPr>
          <w:rFonts w:hint="eastAsia"/>
        </w:rPr>
        <w:t>作废终止后续月份的租金</w:t>
      </w:r>
      <w:r w:rsidR="002C2DB9" w:rsidRPr="006206FB">
        <w:rPr>
          <w:rFonts w:hint="eastAsia"/>
        </w:rPr>
        <w:t>，租金记录删除。</w:t>
      </w:r>
    </w:p>
    <w:p w:rsidR="00A03DD8" w:rsidRPr="00BA3752" w:rsidRDefault="00BA3752" w:rsidP="006206FB">
      <w:pPr>
        <w:pStyle w:val="a3"/>
        <w:spacing w:line="220" w:lineRule="atLeast"/>
        <w:ind w:left="720" w:firstLineChars="0" w:firstLine="0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A03DD8" w:rsidRPr="00BA3752">
        <w:rPr>
          <w:rFonts w:hint="eastAsia"/>
          <w:b/>
        </w:rPr>
        <w:t>单位退房</w:t>
      </w:r>
      <w:r w:rsidR="00A03DD8" w:rsidRPr="00BA3752">
        <w:rPr>
          <w:rFonts w:hint="eastAsia"/>
          <w:b/>
        </w:rPr>
        <w:t xml:space="preserve"> </w:t>
      </w:r>
    </w:p>
    <w:p w:rsidR="005C0334" w:rsidRPr="006206FB" w:rsidRDefault="005C0334" w:rsidP="006206FB">
      <w:pPr>
        <w:pStyle w:val="a3"/>
        <w:spacing w:line="220" w:lineRule="atLeast"/>
        <w:ind w:left="720" w:firstLineChars="0" w:firstLine="0"/>
      </w:pPr>
      <w:proofErr w:type="spellStart"/>
      <w:r w:rsidRPr="006206FB">
        <w:t>O</w:t>
      </w:r>
      <w:r w:rsidRPr="006206FB">
        <w:rPr>
          <w:rFonts w:hint="eastAsia"/>
        </w:rPr>
        <w:t>a</w:t>
      </w:r>
      <w:proofErr w:type="spellEnd"/>
      <w:r w:rsidRPr="006206FB">
        <w:rPr>
          <w:rFonts w:hint="eastAsia"/>
        </w:rPr>
        <w:t>审核</w:t>
      </w:r>
      <w:r w:rsidR="003F1137" w:rsidRPr="006206FB">
        <w:rPr>
          <w:rFonts w:hint="eastAsia"/>
        </w:rPr>
        <w:t>，打印申请</w:t>
      </w:r>
      <w:r w:rsidR="009B3794" w:rsidRPr="006206FB">
        <w:rPr>
          <w:rFonts w:hint="eastAsia"/>
        </w:rPr>
        <w:t>申请，</w:t>
      </w:r>
      <w:r w:rsidR="00D137B1" w:rsidRPr="006206FB">
        <w:rPr>
          <w:rFonts w:hint="eastAsia"/>
        </w:rPr>
        <w:t>退房</w:t>
      </w:r>
      <w:r w:rsidR="009B3794" w:rsidRPr="006206FB">
        <w:rPr>
          <w:rFonts w:hint="eastAsia"/>
        </w:rPr>
        <w:t xml:space="preserve">  </w:t>
      </w:r>
      <w:r w:rsidR="009B3794" w:rsidRPr="006206FB">
        <w:rPr>
          <w:rFonts w:hint="eastAsia"/>
        </w:rPr>
        <w:t>选择房子通知书读过来的</w:t>
      </w:r>
    </w:p>
    <w:p w:rsidR="001B79C4" w:rsidRPr="006206FB" w:rsidRDefault="001B79C4" w:rsidP="006206FB">
      <w:pPr>
        <w:pStyle w:val="a3"/>
        <w:spacing w:line="220" w:lineRule="atLeast"/>
        <w:ind w:left="720" w:firstLineChars="0" w:firstLine="0"/>
      </w:pPr>
      <w:r w:rsidRPr="006206FB">
        <w:rPr>
          <w:rFonts w:hint="eastAsia"/>
        </w:rPr>
        <w:t>受理</w:t>
      </w:r>
      <w:r w:rsidRPr="006206FB">
        <w:rPr>
          <w:rFonts w:hint="eastAsia"/>
        </w:rPr>
        <w:t xml:space="preserve"> </w:t>
      </w:r>
      <w:r w:rsidRPr="006206FB">
        <w:rPr>
          <w:rFonts w:hint="eastAsia"/>
        </w:rPr>
        <w:t>验房</w:t>
      </w:r>
      <w:r w:rsidRPr="006206FB">
        <w:rPr>
          <w:rFonts w:hint="eastAsia"/>
        </w:rPr>
        <w:t xml:space="preserve"> </w:t>
      </w:r>
      <w:r w:rsidRPr="006206FB">
        <w:rPr>
          <w:rFonts w:hint="eastAsia"/>
        </w:rPr>
        <w:t>办理退房</w:t>
      </w:r>
      <w:r w:rsidR="00D26D6D" w:rsidRPr="006206FB">
        <w:rPr>
          <w:rFonts w:hint="eastAsia"/>
        </w:rPr>
        <w:t xml:space="preserve"> </w:t>
      </w:r>
      <w:r w:rsidR="00D26D6D" w:rsidRPr="006206FB">
        <w:rPr>
          <w:rFonts w:hint="eastAsia"/>
        </w:rPr>
        <w:t>默认全购</w:t>
      </w:r>
    </w:p>
    <w:p w:rsidR="00F542F6" w:rsidRPr="006206FB" w:rsidRDefault="00F542F6" w:rsidP="006206FB">
      <w:pPr>
        <w:pStyle w:val="a3"/>
        <w:spacing w:line="220" w:lineRule="atLeast"/>
        <w:ind w:left="720" w:firstLineChars="0" w:firstLine="0"/>
      </w:pPr>
      <w:r w:rsidRPr="006206FB">
        <w:rPr>
          <w:rFonts w:hint="eastAsia"/>
        </w:rPr>
        <w:t>补充登记押金，算出</w:t>
      </w:r>
    </w:p>
    <w:p w:rsidR="00D63072" w:rsidRPr="006206FB" w:rsidRDefault="00D63072" w:rsidP="00D63072">
      <w:pPr>
        <w:pStyle w:val="a3"/>
        <w:spacing w:line="220" w:lineRule="atLeast"/>
        <w:ind w:left="720" w:firstLineChars="0" w:firstLine="0"/>
      </w:pPr>
    </w:p>
    <w:p w:rsidR="00A03DD8" w:rsidRPr="00BA3752" w:rsidRDefault="00BA3752" w:rsidP="00DD0A5F">
      <w:pPr>
        <w:pStyle w:val="a3"/>
        <w:spacing w:line="220" w:lineRule="atLeast"/>
        <w:ind w:left="720" w:firstLineChars="0" w:firstLine="0"/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、</w:t>
      </w:r>
      <w:r w:rsidR="00A03DD8" w:rsidRPr="00BA3752">
        <w:rPr>
          <w:rFonts w:hint="eastAsia"/>
          <w:b/>
        </w:rPr>
        <w:t>单位延期退房</w:t>
      </w:r>
    </w:p>
    <w:p w:rsidR="00F542F6" w:rsidRPr="006206FB" w:rsidRDefault="008E00BE" w:rsidP="00DD0A5F">
      <w:pPr>
        <w:pStyle w:val="a3"/>
        <w:spacing w:line="220" w:lineRule="atLeast"/>
        <w:ind w:left="720" w:firstLineChars="0" w:firstLine="0"/>
      </w:pPr>
      <w:r w:rsidRPr="006206FB">
        <w:rPr>
          <w:rFonts w:hint="eastAsia"/>
        </w:rPr>
        <w:t>审核登记</w:t>
      </w:r>
    </w:p>
    <w:p w:rsidR="007F26CF" w:rsidRPr="006206FB" w:rsidRDefault="007F26CF" w:rsidP="00DD0A5F">
      <w:pPr>
        <w:pStyle w:val="a3"/>
        <w:spacing w:line="220" w:lineRule="atLeast"/>
        <w:ind w:left="720" w:firstLineChars="0" w:firstLine="0"/>
      </w:pPr>
      <w:r w:rsidRPr="006206FB">
        <w:rPr>
          <w:rFonts w:hint="eastAsia"/>
        </w:rPr>
        <w:t>作废</w:t>
      </w:r>
      <w:r w:rsidRPr="006206FB">
        <w:rPr>
          <w:rFonts w:hint="eastAsia"/>
        </w:rPr>
        <w:t xml:space="preserve"> </w:t>
      </w:r>
      <w:r w:rsidRPr="006206FB">
        <w:rPr>
          <w:rFonts w:hint="eastAsia"/>
        </w:rPr>
        <w:t>逻辑删除</w:t>
      </w:r>
      <w:r w:rsidRPr="006206FB">
        <w:rPr>
          <w:rFonts w:hint="eastAsia"/>
        </w:rPr>
        <w:t xml:space="preserve"> </w:t>
      </w:r>
      <w:r w:rsidRPr="006206FB">
        <w:rPr>
          <w:rFonts w:hint="eastAsia"/>
        </w:rPr>
        <w:t>状态变</w:t>
      </w:r>
      <w:r w:rsidR="00171742" w:rsidRPr="006206FB">
        <w:rPr>
          <w:rFonts w:hint="eastAsia"/>
        </w:rPr>
        <w:t xml:space="preserve">  </w:t>
      </w:r>
      <w:r w:rsidR="00171742" w:rsidRPr="006206FB">
        <w:rPr>
          <w:rFonts w:hint="eastAsia"/>
        </w:rPr>
        <w:t>后续租金记录作废</w:t>
      </w:r>
    </w:p>
    <w:p w:rsidR="00DD0A5F" w:rsidRPr="006206FB" w:rsidRDefault="00DD0A5F" w:rsidP="006206FB">
      <w:pPr>
        <w:pStyle w:val="a3"/>
        <w:spacing w:line="220" w:lineRule="atLeast"/>
        <w:ind w:left="720" w:firstLineChars="0" w:firstLine="0"/>
      </w:pPr>
    </w:p>
    <w:p w:rsidR="00DD0A5F" w:rsidRPr="006206FB" w:rsidRDefault="00DD0A5F" w:rsidP="006206FB">
      <w:pPr>
        <w:pStyle w:val="a3"/>
        <w:spacing w:line="220" w:lineRule="atLeast"/>
        <w:ind w:left="720" w:firstLineChars="0" w:firstLine="0"/>
      </w:pPr>
      <w:r w:rsidRPr="006206FB">
        <w:rPr>
          <w:rFonts w:hint="eastAsia"/>
        </w:rPr>
        <w:t>欠租分期补缴签约</w:t>
      </w:r>
    </w:p>
    <w:p w:rsidR="00DD0A5F" w:rsidRPr="006206FB" w:rsidRDefault="00DD0A5F" w:rsidP="00DD0A5F">
      <w:pPr>
        <w:pStyle w:val="a3"/>
        <w:spacing w:line="220" w:lineRule="atLeast"/>
        <w:ind w:left="720" w:firstLineChars="0" w:firstLine="0"/>
      </w:pPr>
      <w:r w:rsidRPr="006206FB">
        <w:rPr>
          <w:rFonts w:hint="eastAsia"/>
        </w:rPr>
        <w:t>补缴最多</w:t>
      </w:r>
      <w:r w:rsidRPr="006206FB">
        <w:rPr>
          <w:rFonts w:hint="eastAsia"/>
        </w:rPr>
        <w:t>36</w:t>
      </w:r>
    </w:p>
    <w:p w:rsidR="00C00C01" w:rsidRPr="006206FB" w:rsidRDefault="00C00C01" w:rsidP="006206FB">
      <w:pPr>
        <w:pStyle w:val="a3"/>
        <w:spacing w:line="220" w:lineRule="atLeast"/>
        <w:ind w:left="720" w:firstLineChars="0" w:firstLine="0"/>
      </w:pPr>
      <w:r w:rsidRPr="006206FB">
        <w:rPr>
          <w:rFonts w:hint="eastAsia"/>
        </w:rPr>
        <w:t>点击完成，终止，后续租金全部取消</w:t>
      </w:r>
    </w:p>
    <w:p w:rsidR="00C00C01" w:rsidRPr="00C00C01" w:rsidRDefault="00C00C01" w:rsidP="004810F2">
      <w:pPr>
        <w:pStyle w:val="a3"/>
        <w:spacing w:line="220" w:lineRule="atLeast"/>
        <w:ind w:left="720" w:firstLineChars="0" w:firstLine="0"/>
        <w:rPr>
          <w:b/>
        </w:rPr>
      </w:pPr>
    </w:p>
    <w:p w:rsidR="00841DC9" w:rsidRDefault="004C6E09" w:rsidP="00171742">
      <w:pPr>
        <w:spacing w:line="220" w:lineRule="atLeast"/>
        <w:rPr>
          <w:b/>
        </w:rPr>
      </w:pPr>
      <w:r>
        <w:rPr>
          <w:rFonts w:hint="eastAsia"/>
          <w:b/>
        </w:rPr>
        <w:lastRenderedPageBreak/>
        <w:t>售后</w:t>
      </w:r>
      <w:r w:rsidR="006206FB">
        <w:rPr>
          <w:rFonts w:hint="eastAsia"/>
          <w:b/>
        </w:rPr>
        <w:t>部分</w:t>
      </w:r>
    </w:p>
    <w:p w:rsidR="009F61E9" w:rsidRPr="00BA3752" w:rsidRDefault="00BA3752" w:rsidP="004265E6">
      <w:pPr>
        <w:pStyle w:val="a3"/>
        <w:spacing w:line="220" w:lineRule="atLeast"/>
        <w:ind w:left="720" w:firstLineChars="0" w:firstLine="0"/>
        <w:rPr>
          <w:b/>
        </w:rPr>
      </w:pPr>
      <w:r w:rsidRPr="00BA3752">
        <w:rPr>
          <w:rFonts w:hint="eastAsia"/>
          <w:b/>
        </w:rPr>
        <w:t>1</w:t>
      </w:r>
      <w:r w:rsidRPr="00BA3752">
        <w:rPr>
          <w:rFonts w:hint="eastAsia"/>
          <w:b/>
        </w:rPr>
        <w:t>、</w:t>
      </w:r>
      <w:r w:rsidR="009F61E9" w:rsidRPr="00BA3752">
        <w:rPr>
          <w:rFonts w:hint="eastAsia"/>
          <w:b/>
        </w:rPr>
        <w:t>变更协议</w:t>
      </w:r>
    </w:p>
    <w:p w:rsidR="009F61E9" w:rsidRPr="004265E6" w:rsidRDefault="009F61E9" w:rsidP="004265E6">
      <w:pPr>
        <w:pStyle w:val="a3"/>
        <w:spacing w:line="220" w:lineRule="atLeast"/>
        <w:ind w:left="720" w:firstLineChars="0" w:firstLine="0"/>
      </w:pPr>
      <w:r w:rsidRPr="004265E6">
        <w:rPr>
          <w:rFonts w:hint="eastAsia"/>
        </w:rPr>
        <w:t>房源释放会，弃签</w:t>
      </w:r>
    </w:p>
    <w:p w:rsidR="006206FB" w:rsidRPr="004265E6" w:rsidRDefault="00BA3752" w:rsidP="004265E6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46C40" w:rsidRPr="004265E6">
        <w:rPr>
          <w:rFonts w:hint="eastAsia"/>
        </w:rPr>
        <w:t>流程</w:t>
      </w:r>
    </w:p>
    <w:p w:rsidR="00846C40" w:rsidRDefault="008A09F3" w:rsidP="00846C40">
      <w:pPr>
        <w:pStyle w:val="a3"/>
        <w:spacing w:line="220" w:lineRule="atLeast"/>
        <w:ind w:left="720" w:firstLineChars="0" w:firstLine="0"/>
      </w:pPr>
      <w:r w:rsidRPr="004265E6">
        <w:rPr>
          <w:rFonts w:hint="eastAsia"/>
        </w:rPr>
        <w:t>售后</w:t>
      </w:r>
      <w:r w:rsidRPr="004265E6">
        <w:rPr>
          <w:rFonts w:hint="eastAsia"/>
        </w:rPr>
        <w:t xml:space="preserve">  </w:t>
      </w:r>
      <w:r w:rsidRPr="004265E6">
        <w:rPr>
          <w:rFonts w:hint="eastAsia"/>
        </w:rPr>
        <w:t>合同有关的所有人</w:t>
      </w:r>
      <w:r w:rsidRPr="004265E6">
        <w:rPr>
          <w:rFonts w:hint="eastAsia"/>
        </w:rPr>
        <w:t xml:space="preserve"> </w:t>
      </w:r>
      <w:r w:rsidRPr="004265E6">
        <w:rPr>
          <w:rFonts w:hint="eastAsia"/>
        </w:rPr>
        <w:t>都可以找到合同</w:t>
      </w:r>
      <w:r w:rsidR="009F61E9" w:rsidRPr="004265E6">
        <w:rPr>
          <w:rFonts w:hint="eastAsia"/>
        </w:rPr>
        <w:t xml:space="preserve">  </w:t>
      </w:r>
      <w:r w:rsidR="009F61E9" w:rsidRPr="004265E6">
        <w:rPr>
          <w:rFonts w:hint="eastAsia"/>
        </w:rPr>
        <w:t>一个环节</w:t>
      </w:r>
      <w:r w:rsidR="004265E6">
        <w:rPr>
          <w:rFonts w:hint="eastAsia"/>
        </w:rPr>
        <w:t>，</w:t>
      </w:r>
    </w:p>
    <w:p w:rsidR="004265E6" w:rsidRDefault="004265E6" w:rsidP="00846C40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移除，恢复，调整</w:t>
      </w:r>
      <w:r w:rsidR="003E574B">
        <w:rPr>
          <w:rFonts w:hint="eastAsia"/>
        </w:rPr>
        <w:t>配偶</w:t>
      </w:r>
      <w:r>
        <w:rPr>
          <w:rFonts w:hint="eastAsia"/>
        </w:rPr>
        <w:t>关系</w:t>
      </w:r>
      <w:r w:rsidR="003B3B51">
        <w:rPr>
          <w:rFonts w:hint="eastAsia"/>
        </w:rPr>
        <w:t>，</w:t>
      </w:r>
      <w:r w:rsidR="003B3B51" w:rsidRPr="0076414C">
        <w:rPr>
          <w:rFonts w:hint="eastAsia"/>
          <w:highlight w:val="yellow"/>
        </w:rPr>
        <w:t>新增？</w:t>
      </w:r>
      <w:r w:rsidR="0076414C">
        <w:rPr>
          <w:rFonts w:hint="eastAsia"/>
        </w:rPr>
        <w:t xml:space="preserve"> </w:t>
      </w:r>
      <w:r w:rsidR="0076414C">
        <w:rPr>
          <w:rFonts w:hint="eastAsia"/>
        </w:rPr>
        <w:t>登记</w:t>
      </w:r>
    </w:p>
    <w:p w:rsidR="0076414C" w:rsidRPr="004265E6" w:rsidRDefault="0076414C" w:rsidP="00846C40">
      <w:pPr>
        <w:pStyle w:val="a3"/>
        <w:spacing w:line="220" w:lineRule="atLeast"/>
        <w:ind w:left="720" w:firstLineChars="0" w:firstLine="0"/>
      </w:pPr>
    </w:p>
    <w:p w:rsidR="00846C40" w:rsidRPr="004265E6" w:rsidRDefault="00846C40" w:rsidP="00BA3752">
      <w:pPr>
        <w:pStyle w:val="a3"/>
        <w:numPr>
          <w:ilvl w:val="0"/>
          <w:numId w:val="4"/>
        </w:numPr>
        <w:spacing w:line="220" w:lineRule="atLeast"/>
        <w:ind w:firstLineChars="0"/>
      </w:pPr>
      <w:r w:rsidRPr="004265E6">
        <w:rPr>
          <w:rFonts w:hint="eastAsia"/>
        </w:rPr>
        <w:t>表单</w:t>
      </w:r>
    </w:p>
    <w:p w:rsidR="00846C40" w:rsidRPr="004265E6" w:rsidRDefault="00846C40" w:rsidP="004265E6">
      <w:pPr>
        <w:pStyle w:val="a3"/>
        <w:spacing w:line="220" w:lineRule="atLeast"/>
        <w:ind w:left="720" w:firstLineChars="0" w:firstLine="0"/>
      </w:pPr>
    </w:p>
    <w:p w:rsidR="00846C40" w:rsidRPr="004265E6" w:rsidRDefault="00846C40" w:rsidP="00846C40">
      <w:pPr>
        <w:pStyle w:val="a3"/>
        <w:spacing w:line="220" w:lineRule="atLeast"/>
        <w:ind w:left="720" w:firstLineChars="0" w:firstLine="0"/>
      </w:pPr>
    </w:p>
    <w:p w:rsidR="00846C40" w:rsidRDefault="00BA3752" w:rsidP="00BA3752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46C40" w:rsidRPr="004265E6">
        <w:rPr>
          <w:rFonts w:hint="eastAsia"/>
        </w:rPr>
        <w:t>业务逻辑</w:t>
      </w:r>
    </w:p>
    <w:p w:rsidR="0066574F" w:rsidRDefault="0066574F" w:rsidP="0066574F">
      <w:pPr>
        <w:spacing w:line="220" w:lineRule="atLeast"/>
      </w:pPr>
    </w:p>
    <w:p w:rsidR="0066574F" w:rsidRDefault="0066574F" w:rsidP="0066574F">
      <w:pPr>
        <w:spacing w:line="220" w:lineRule="atLeast"/>
      </w:pPr>
      <w:r>
        <w:rPr>
          <w:rFonts w:hint="eastAsia"/>
        </w:rPr>
        <w:t>签合同</w:t>
      </w:r>
    </w:p>
    <w:p w:rsidR="0066574F" w:rsidRDefault="0066574F" w:rsidP="0066574F">
      <w:pPr>
        <w:spacing w:line="220" w:lineRule="atLeast"/>
      </w:pPr>
    </w:p>
    <w:p w:rsidR="0066574F" w:rsidRDefault="0066574F" w:rsidP="0066574F">
      <w:pPr>
        <w:spacing w:line="220" w:lineRule="atLeast"/>
      </w:pPr>
      <w:r>
        <w:rPr>
          <w:rFonts w:hint="eastAsia"/>
        </w:rPr>
        <w:t>产权登记</w:t>
      </w:r>
    </w:p>
    <w:p w:rsidR="0066574F" w:rsidRPr="00BA3752" w:rsidRDefault="00BA3752" w:rsidP="0066574F">
      <w:pPr>
        <w:spacing w:line="220" w:lineRule="atLeast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66574F" w:rsidRPr="00BA3752">
        <w:rPr>
          <w:rFonts w:hint="eastAsia"/>
          <w:b/>
        </w:rPr>
        <w:t>解除合同协议</w:t>
      </w:r>
    </w:p>
    <w:p w:rsidR="00E304E8" w:rsidRDefault="00E304E8" w:rsidP="0066574F">
      <w:pPr>
        <w:spacing w:line="220" w:lineRule="atLeast"/>
      </w:pPr>
    </w:p>
    <w:p w:rsidR="00E304E8" w:rsidRPr="00BA3752" w:rsidRDefault="00BA3752" w:rsidP="0066574F">
      <w:pPr>
        <w:spacing w:line="220" w:lineRule="atLeast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买卖</w:t>
      </w:r>
      <w:r w:rsidR="00E304E8" w:rsidRPr="00BA3752">
        <w:rPr>
          <w:rFonts w:hint="eastAsia"/>
          <w:b/>
        </w:rPr>
        <w:t>退房</w:t>
      </w:r>
    </w:p>
    <w:p w:rsidR="00BA79D8" w:rsidRDefault="00BA79D8" w:rsidP="0066574F">
      <w:pPr>
        <w:spacing w:line="220" w:lineRule="atLeast"/>
      </w:pPr>
      <w:r>
        <w:rPr>
          <w:rFonts w:hint="eastAsia"/>
        </w:rPr>
        <w:t>5</w:t>
      </w:r>
      <w:r>
        <w:rPr>
          <w:rFonts w:hint="eastAsia"/>
        </w:rPr>
        <w:t>种退房</w:t>
      </w:r>
    </w:p>
    <w:p w:rsidR="00BA79D8" w:rsidRDefault="00FD2996" w:rsidP="0066574F">
      <w:pPr>
        <w:spacing w:line="220" w:lineRule="atLeast"/>
      </w:pPr>
      <w:r>
        <w:rPr>
          <w:rFonts w:hint="eastAsia"/>
        </w:rPr>
        <w:t>个人退房</w:t>
      </w:r>
    </w:p>
    <w:p w:rsidR="00FD2996" w:rsidRPr="00BA3752" w:rsidRDefault="00BA3752" w:rsidP="0066574F">
      <w:pPr>
        <w:spacing w:line="220" w:lineRule="atLeast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买卖</w:t>
      </w:r>
      <w:r w:rsidR="00FD2996" w:rsidRPr="00BA3752">
        <w:rPr>
          <w:rFonts w:hint="eastAsia"/>
          <w:b/>
        </w:rPr>
        <w:t>单位退房</w:t>
      </w:r>
    </w:p>
    <w:p w:rsidR="00FD2996" w:rsidRDefault="00FD2996" w:rsidP="0066574F">
      <w:pPr>
        <w:spacing w:line="220" w:lineRule="atLeast"/>
      </w:pPr>
      <w:r>
        <w:rPr>
          <w:rFonts w:hint="eastAsia"/>
        </w:rPr>
        <w:t>受理</w:t>
      </w:r>
      <w:r>
        <w:rPr>
          <w:rFonts w:hint="eastAsia"/>
        </w:rPr>
        <w:t xml:space="preserve">  </w:t>
      </w:r>
      <w:r>
        <w:rPr>
          <w:rFonts w:hint="eastAsia"/>
        </w:rPr>
        <w:t>审核</w:t>
      </w:r>
      <w:r>
        <w:rPr>
          <w:rFonts w:hint="eastAsia"/>
        </w:rPr>
        <w:t xml:space="preserve"> </w:t>
      </w:r>
      <w:r>
        <w:rPr>
          <w:rFonts w:hint="eastAsia"/>
        </w:rPr>
        <w:t>审批</w:t>
      </w:r>
      <w:r>
        <w:rPr>
          <w:rFonts w:hint="eastAsia"/>
        </w:rPr>
        <w:t xml:space="preserve"> </w:t>
      </w:r>
      <w:r>
        <w:rPr>
          <w:rFonts w:hint="eastAsia"/>
        </w:rPr>
        <w:t>审批结束退回受理</w:t>
      </w:r>
    </w:p>
    <w:p w:rsidR="00FD2996" w:rsidRDefault="00FD2996" w:rsidP="0066574F">
      <w:pPr>
        <w:spacing w:line="220" w:lineRule="atLeast"/>
      </w:pPr>
      <w:r>
        <w:rPr>
          <w:rFonts w:hint="eastAsia"/>
        </w:rPr>
        <w:t>办理退房</w:t>
      </w:r>
    </w:p>
    <w:p w:rsidR="00FD2996" w:rsidRDefault="00FD2996" w:rsidP="0066574F">
      <w:pPr>
        <w:spacing w:line="220" w:lineRule="atLeast"/>
      </w:pPr>
      <w:r>
        <w:rPr>
          <w:rFonts w:hint="eastAsia"/>
        </w:rPr>
        <w:t>发起验房</w:t>
      </w:r>
      <w:r>
        <w:rPr>
          <w:rFonts w:hint="eastAsia"/>
        </w:rPr>
        <w:t xml:space="preserve"> </w:t>
      </w:r>
      <w:r>
        <w:rPr>
          <w:rFonts w:hint="eastAsia"/>
        </w:rPr>
        <w:t>发起产权转移</w:t>
      </w:r>
    </w:p>
    <w:p w:rsidR="002D0407" w:rsidRDefault="002D0407" w:rsidP="0066574F">
      <w:pPr>
        <w:spacing w:line="220" w:lineRule="atLeast"/>
      </w:pPr>
    </w:p>
    <w:p w:rsidR="00450606" w:rsidRDefault="002D0407" w:rsidP="0066574F">
      <w:pPr>
        <w:spacing w:line="220" w:lineRule="atLeast"/>
      </w:pPr>
      <w:r>
        <w:rPr>
          <w:rFonts w:hint="eastAsia"/>
        </w:rPr>
        <w:lastRenderedPageBreak/>
        <w:t>单位</w:t>
      </w:r>
      <w:r w:rsidR="00450606">
        <w:rPr>
          <w:rFonts w:hint="eastAsia"/>
        </w:rPr>
        <w:t>退房流程同个人</w:t>
      </w:r>
    </w:p>
    <w:p w:rsidR="004800E9" w:rsidRDefault="004800E9" w:rsidP="0066574F">
      <w:pPr>
        <w:spacing w:line="220" w:lineRule="atLeast"/>
      </w:pPr>
    </w:p>
    <w:p w:rsidR="004800E9" w:rsidRDefault="004800E9" w:rsidP="0066574F">
      <w:pPr>
        <w:spacing w:line="220" w:lineRule="atLeast"/>
      </w:pPr>
    </w:p>
    <w:p w:rsidR="004800E9" w:rsidRDefault="004800E9" w:rsidP="0066574F">
      <w:pPr>
        <w:spacing w:line="220" w:lineRule="atLeast"/>
      </w:pPr>
      <w:r>
        <w:rPr>
          <w:rFonts w:hint="eastAsia"/>
        </w:rPr>
        <w:t>售后入住登记</w:t>
      </w:r>
    </w:p>
    <w:p w:rsidR="000134A2" w:rsidRPr="00053920" w:rsidRDefault="000134A2" w:rsidP="000134A2">
      <w:pPr>
        <w:spacing w:line="220" w:lineRule="atLeast"/>
      </w:pPr>
    </w:p>
    <w:sectPr w:rsidR="000134A2" w:rsidRPr="0005392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5298"/>
    <w:multiLevelType w:val="hybridMultilevel"/>
    <w:tmpl w:val="64BAA516"/>
    <w:lvl w:ilvl="0" w:tplc="105E5E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956EF4"/>
    <w:multiLevelType w:val="hybridMultilevel"/>
    <w:tmpl w:val="C2AAA884"/>
    <w:lvl w:ilvl="0" w:tplc="4CACF8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8E69F5"/>
    <w:multiLevelType w:val="hybridMultilevel"/>
    <w:tmpl w:val="E96208FE"/>
    <w:lvl w:ilvl="0" w:tplc="5D725EF8">
      <w:start w:val="2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616413D"/>
    <w:multiLevelType w:val="hybridMultilevel"/>
    <w:tmpl w:val="03FEA148"/>
    <w:lvl w:ilvl="0" w:tplc="D5EA054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1EEB"/>
    <w:rsid w:val="000134A2"/>
    <w:rsid w:val="00053920"/>
    <w:rsid w:val="000836A7"/>
    <w:rsid w:val="000C4994"/>
    <w:rsid w:val="000D4F47"/>
    <w:rsid w:val="00150C1D"/>
    <w:rsid w:val="00171742"/>
    <w:rsid w:val="001869AE"/>
    <w:rsid w:val="001B79C4"/>
    <w:rsid w:val="001C67D4"/>
    <w:rsid w:val="00275DAB"/>
    <w:rsid w:val="002C2DB9"/>
    <w:rsid w:val="002D0407"/>
    <w:rsid w:val="003202EA"/>
    <w:rsid w:val="00323B43"/>
    <w:rsid w:val="003B3B51"/>
    <w:rsid w:val="003B78F2"/>
    <w:rsid w:val="003D37D8"/>
    <w:rsid w:val="003E574B"/>
    <w:rsid w:val="003F1137"/>
    <w:rsid w:val="003F35B1"/>
    <w:rsid w:val="00426133"/>
    <w:rsid w:val="004265E6"/>
    <w:rsid w:val="004358AB"/>
    <w:rsid w:val="00450606"/>
    <w:rsid w:val="004800E9"/>
    <w:rsid w:val="004810F2"/>
    <w:rsid w:val="004C6E09"/>
    <w:rsid w:val="005307D1"/>
    <w:rsid w:val="005C0334"/>
    <w:rsid w:val="006206FB"/>
    <w:rsid w:val="006334C5"/>
    <w:rsid w:val="00643F98"/>
    <w:rsid w:val="0066574F"/>
    <w:rsid w:val="007061D2"/>
    <w:rsid w:val="007315EA"/>
    <w:rsid w:val="0076414C"/>
    <w:rsid w:val="007850E2"/>
    <w:rsid w:val="007F26CF"/>
    <w:rsid w:val="00831DEF"/>
    <w:rsid w:val="00841DC9"/>
    <w:rsid w:val="00846C40"/>
    <w:rsid w:val="00880B17"/>
    <w:rsid w:val="008A09F3"/>
    <w:rsid w:val="008B7726"/>
    <w:rsid w:val="008E00BE"/>
    <w:rsid w:val="008F0675"/>
    <w:rsid w:val="008F7F35"/>
    <w:rsid w:val="00942099"/>
    <w:rsid w:val="00963B08"/>
    <w:rsid w:val="009814B7"/>
    <w:rsid w:val="0098281B"/>
    <w:rsid w:val="009965FC"/>
    <w:rsid w:val="009B3794"/>
    <w:rsid w:val="009B6CBE"/>
    <w:rsid w:val="009F61E9"/>
    <w:rsid w:val="00A03DD8"/>
    <w:rsid w:val="00A75741"/>
    <w:rsid w:val="00AE34E1"/>
    <w:rsid w:val="00BA3752"/>
    <w:rsid w:val="00BA79D8"/>
    <w:rsid w:val="00BB46B4"/>
    <w:rsid w:val="00C00C01"/>
    <w:rsid w:val="00CE5567"/>
    <w:rsid w:val="00D137B1"/>
    <w:rsid w:val="00D26D6D"/>
    <w:rsid w:val="00D31D50"/>
    <w:rsid w:val="00D508B1"/>
    <w:rsid w:val="00D63072"/>
    <w:rsid w:val="00DA649E"/>
    <w:rsid w:val="00DD0A5F"/>
    <w:rsid w:val="00DE0F05"/>
    <w:rsid w:val="00E304E8"/>
    <w:rsid w:val="00E4238B"/>
    <w:rsid w:val="00F542F6"/>
    <w:rsid w:val="00FD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4A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F11D23-7701-472B-9DC5-84E0C5F5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7</cp:revision>
  <dcterms:created xsi:type="dcterms:W3CDTF">2008-09-11T17:20:00Z</dcterms:created>
  <dcterms:modified xsi:type="dcterms:W3CDTF">2019-07-03T10:01:00Z</dcterms:modified>
</cp:coreProperties>
</file>